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574893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702531" w:rsidRPr="00574893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574893" w:rsidRDefault="00055BDF" w:rsidP="00702531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</w:t>
      </w:r>
      <w:r w:rsidR="004E677B"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3706F7"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35D0"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A50769"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</w:t>
      </w:r>
      <w:r w:rsidR="003C4BE4"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677B"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20</w:t>
      </w:r>
      <w:r w:rsidR="003706F7"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1C35D0" w:rsidRPr="00574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</w:p>
    <w:p w:rsidR="00CC3CC2" w:rsidRPr="00574893" w:rsidRDefault="00CC3CC2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75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6"/>
        <w:gridCol w:w="1276"/>
        <w:gridCol w:w="1842"/>
        <w:gridCol w:w="851"/>
        <w:gridCol w:w="992"/>
        <w:gridCol w:w="1276"/>
        <w:gridCol w:w="850"/>
        <w:gridCol w:w="1134"/>
        <w:gridCol w:w="1560"/>
        <w:gridCol w:w="1417"/>
        <w:gridCol w:w="1134"/>
        <w:gridCol w:w="1134"/>
      </w:tblGrid>
      <w:tr w:rsidR="00574893" w:rsidRPr="00574893" w:rsidTr="001C7E49">
        <w:trPr>
          <w:gridAfter w:val="1"/>
          <w:wAfter w:w="1134" w:type="dxa"/>
        </w:trPr>
        <w:tc>
          <w:tcPr>
            <w:tcW w:w="709" w:type="dxa"/>
            <w:vMerge w:val="restart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574893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  <w:vMerge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34DE" w:rsidRPr="00574893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905"/>
        </w:trPr>
        <w:tc>
          <w:tcPr>
            <w:tcW w:w="709" w:type="dxa"/>
          </w:tcPr>
          <w:p w:rsidR="00E634DE" w:rsidRPr="00574893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бдулина Светлана Витальевна</w:t>
            </w: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574893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 </w:t>
            </w:r>
          </w:p>
        </w:tc>
        <w:tc>
          <w:tcPr>
            <w:tcW w:w="1276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574893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574893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80387" w:rsidRPr="00574893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574893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E634DE" w:rsidRPr="00574893" w:rsidRDefault="00E634DE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     (1/2)</w:t>
            </w:r>
          </w:p>
          <w:p w:rsidR="00780387" w:rsidRPr="00574893" w:rsidRDefault="00780387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574893" w:rsidRDefault="00092699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6/8)</w:t>
            </w:r>
          </w:p>
          <w:p w:rsidR="00780387" w:rsidRPr="00574893" w:rsidRDefault="00780387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574893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6/8)</w:t>
            </w:r>
          </w:p>
          <w:p w:rsidR="00092699" w:rsidRPr="00574893" w:rsidRDefault="00092699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  <w:p w:rsidR="00092699" w:rsidRPr="00574893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574893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574893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574893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574893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574893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E634DE" w:rsidRPr="00574893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</w:t>
            </w:r>
            <w:r w:rsidR="00E634DE" w:rsidRPr="00574893">
              <w:rPr>
                <w:rFonts w:ascii="Times New Roman" w:hAnsi="Times New Roman" w:cs="Times New Roman"/>
                <w:color w:val="000000" w:themeColor="text1"/>
              </w:rPr>
              <w:t>сия</w:t>
            </w:r>
          </w:p>
          <w:p w:rsidR="00092699" w:rsidRPr="00574893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574893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574893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574893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574893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574893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E634DE" w:rsidRPr="00574893" w:rsidRDefault="00E634DE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  <w:r w:rsidR="00780387" w:rsidRPr="0057489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267EB" w:rsidRPr="00574893">
              <w:rPr>
                <w:rFonts w:ascii="Times New Roman" w:hAnsi="Times New Roman" w:cs="Times New Roman"/>
                <w:color w:val="000000" w:themeColor="text1"/>
              </w:rPr>
              <w:t xml:space="preserve"> ХУНДАЙ </w:t>
            </w:r>
            <w:proofErr w:type="spellStart"/>
            <w:r w:rsidR="00D267EB" w:rsidRPr="0057489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олярис</w:t>
            </w:r>
            <w:proofErr w:type="spellEnd"/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E634DE" w:rsidRPr="00574893" w:rsidRDefault="00366121" w:rsidP="003661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000 723</w:t>
            </w:r>
            <w:r w:rsidR="00152719" w:rsidRPr="005748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  <w:p w:rsidR="00366121" w:rsidRPr="00574893" w:rsidRDefault="00366121" w:rsidP="003661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34DE" w:rsidRPr="00574893" w:rsidRDefault="00E634DE" w:rsidP="0036364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481"/>
        </w:trPr>
        <w:tc>
          <w:tcPr>
            <w:tcW w:w="709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E634DE" w:rsidRPr="00574893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92699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634DE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092699" w:rsidRPr="00574893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092699" w:rsidRPr="00574893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E634DE" w:rsidRPr="00574893" w:rsidRDefault="00E634DE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92699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092699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634DE" w:rsidRPr="00574893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34DE" w:rsidRPr="00574893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704"/>
        </w:trPr>
        <w:tc>
          <w:tcPr>
            <w:tcW w:w="709" w:type="dxa"/>
          </w:tcPr>
          <w:p w:rsidR="00225DA4" w:rsidRPr="00574893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25DA4" w:rsidRPr="00574893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225DA4" w:rsidRPr="00574893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92699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25DA4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092699" w:rsidRPr="00574893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225DA4" w:rsidRPr="00574893" w:rsidRDefault="00092699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</w:tc>
        <w:tc>
          <w:tcPr>
            <w:tcW w:w="851" w:type="dxa"/>
          </w:tcPr>
          <w:p w:rsidR="00092699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092699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574893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225DA4" w:rsidRPr="00574893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25DA4" w:rsidRPr="00574893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1134" w:type="dxa"/>
          </w:tcPr>
          <w:p w:rsidR="00225DA4" w:rsidRPr="00574893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25DA4" w:rsidRPr="00574893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574893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25DA4" w:rsidRPr="00574893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25DA4" w:rsidRPr="00574893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25DA4" w:rsidRPr="00574893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970E4C" w:rsidRPr="00574893" w:rsidRDefault="00D267E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970E4C" w:rsidRPr="00574893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вдякова Варвара Алексеевна </w:t>
            </w:r>
          </w:p>
        </w:tc>
        <w:tc>
          <w:tcPr>
            <w:tcW w:w="1276" w:type="dxa"/>
          </w:tcPr>
          <w:p w:rsidR="00970E4C" w:rsidRPr="00574893" w:rsidRDefault="00970E4C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574893" w:rsidRDefault="00970E4C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0E4C" w:rsidRPr="00574893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574893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1,8</w:t>
            </w:r>
          </w:p>
        </w:tc>
        <w:tc>
          <w:tcPr>
            <w:tcW w:w="992" w:type="dxa"/>
          </w:tcPr>
          <w:p w:rsidR="00970E4C" w:rsidRPr="00574893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574893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574893" w:rsidRDefault="00970E4C" w:rsidP="00005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057F0" w:rsidRPr="0057489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057F0" w:rsidRPr="0057489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970E4C" w:rsidRPr="00574893" w:rsidRDefault="00970E4C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970E4C" w:rsidRPr="00574893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574893" w:rsidRDefault="000057F0" w:rsidP="00005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 536 656</w:t>
            </w:r>
            <w:r w:rsidR="00970E4C" w:rsidRPr="005748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34" w:type="dxa"/>
          </w:tcPr>
          <w:p w:rsidR="00970E4C" w:rsidRPr="00574893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0057F0" w:rsidRPr="00574893" w:rsidRDefault="000057F0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057F0" w:rsidRPr="00574893" w:rsidRDefault="000057F0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057F0" w:rsidRPr="00574893" w:rsidRDefault="000057F0" w:rsidP="001E5A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0057F0" w:rsidRPr="00574893" w:rsidRDefault="000057F0" w:rsidP="001E5A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1134" w:type="dxa"/>
          </w:tcPr>
          <w:p w:rsidR="000057F0" w:rsidRPr="00574893" w:rsidRDefault="000057F0" w:rsidP="001E5A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057F0" w:rsidRPr="00574893" w:rsidRDefault="000057F0" w:rsidP="00B9655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554"/>
        </w:trPr>
        <w:tc>
          <w:tcPr>
            <w:tcW w:w="709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ндрианова Юлия Юрьевна</w:t>
            </w: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057F0" w:rsidRPr="00574893" w:rsidRDefault="000C4DAE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72,0</w:t>
            </w: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992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236 952,68</w:t>
            </w: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57F0" w:rsidRPr="00574893" w:rsidRDefault="000057F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554"/>
        </w:trPr>
        <w:tc>
          <w:tcPr>
            <w:tcW w:w="709" w:type="dxa"/>
          </w:tcPr>
          <w:p w:rsidR="001C7E49" w:rsidRPr="00574893" w:rsidRDefault="008D168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1C7E49" w:rsidRPr="00574893" w:rsidRDefault="001C7E49" w:rsidP="007C29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Бычкова Ольга Геннадиевна</w:t>
            </w:r>
          </w:p>
        </w:tc>
        <w:tc>
          <w:tcPr>
            <w:tcW w:w="1276" w:type="dxa"/>
          </w:tcPr>
          <w:p w:rsidR="001C7E49" w:rsidRPr="00574893" w:rsidRDefault="000C4DAE" w:rsidP="007C29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1C7E49" w:rsidRPr="00574893" w:rsidRDefault="001C7E49" w:rsidP="007C29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1C7E49" w:rsidRPr="00574893" w:rsidRDefault="001C7E49" w:rsidP="007C29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C7E49" w:rsidRPr="00574893" w:rsidRDefault="001C7E49" w:rsidP="007C29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992" w:type="dxa"/>
          </w:tcPr>
          <w:p w:rsidR="001C7E49" w:rsidRPr="00574893" w:rsidRDefault="001C7E49" w:rsidP="007C29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 574 598,44</w:t>
            </w:r>
          </w:p>
        </w:tc>
        <w:tc>
          <w:tcPr>
            <w:tcW w:w="1134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554"/>
        </w:trPr>
        <w:tc>
          <w:tcPr>
            <w:tcW w:w="709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C7E49" w:rsidRPr="00574893" w:rsidRDefault="001C7E49" w:rsidP="00952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1C7E49" w:rsidRPr="00574893" w:rsidRDefault="001C7E49" w:rsidP="00952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952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C7E49" w:rsidRPr="00574893" w:rsidRDefault="001C7E49" w:rsidP="00952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C7E49" w:rsidRPr="00574893" w:rsidRDefault="001C7E49" w:rsidP="00952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C7E49" w:rsidRPr="00574893" w:rsidRDefault="001C7E49" w:rsidP="00952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952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1C7E49" w:rsidRPr="00574893" w:rsidRDefault="001C7E49" w:rsidP="00952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1134" w:type="dxa"/>
          </w:tcPr>
          <w:p w:rsidR="001C7E49" w:rsidRPr="00574893" w:rsidRDefault="001C7E49" w:rsidP="00952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1C7E49" w:rsidRPr="00574893" w:rsidRDefault="001C7E49" w:rsidP="00952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C7E49" w:rsidRPr="00574893" w:rsidRDefault="001C7E49" w:rsidP="009527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2546"/>
        </w:trPr>
        <w:tc>
          <w:tcPr>
            <w:tcW w:w="709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127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Бруевич Валентина Сергеевна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5,1</w:t>
            </w:r>
          </w:p>
        </w:tc>
        <w:tc>
          <w:tcPr>
            <w:tcW w:w="992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26,0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6E26" w:rsidRPr="00574893">
              <w:rPr>
                <w:rFonts w:ascii="Times New Roman" w:hAnsi="Times New Roman" w:cs="Times New Roman"/>
                <w:color w:val="000000" w:themeColor="text1"/>
              </w:rPr>
              <w:t> 545 658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96E26" w:rsidRPr="00574893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E49" w:rsidRPr="00574893" w:rsidRDefault="001C7E49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2933"/>
        </w:trPr>
        <w:tc>
          <w:tcPr>
            <w:tcW w:w="709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26,0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  <w:tc>
          <w:tcPr>
            <w:tcW w:w="1134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1C7E49" w:rsidRPr="00574893" w:rsidRDefault="001C7E49" w:rsidP="00996E2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  <w:r w:rsidR="00996E26" w:rsidRPr="00574893">
              <w:rPr>
                <w:rFonts w:ascii="Times New Roman" w:hAnsi="Times New Roman" w:cs="Times New Roman"/>
                <w:color w:val="000000" w:themeColor="text1"/>
              </w:rPr>
              <w:t xml:space="preserve">Хендэ </w:t>
            </w:r>
            <w:proofErr w:type="spellStart"/>
            <w:r w:rsidR="00996E26" w:rsidRPr="00574893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1C7E49" w:rsidRPr="00574893" w:rsidRDefault="00996E26" w:rsidP="00886B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40 000,00</w:t>
            </w:r>
          </w:p>
        </w:tc>
        <w:tc>
          <w:tcPr>
            <w:tcW w:w="1134" w:type="dxa"/>
          </w:tcPr>
          <w:p w:rsidR="001C7E49" w:rsidRPr="00574893" w:rsidRDefault="001C7E49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562"/>
        </w:trPr>
        <w:tc>
          <w:tcPr>
            <w:tcW w:w="709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276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65,0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26,0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450,0</w:t>
            </w:r>
          </w:p>
        </w:tc>
        <w:tc>
          <w:tcPr>
            <w:tcW w:w="1134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C7E49" w:rsidRPr="00574893" w:rsidRDefault="001C7E4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E49" w:rsidRPr="00574893" w:rsidRDefault="001C7E49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270"/>
        </w:trPr>
        <w:tc>
          <w:tcPr>
            <w:tcW w:w="709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127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Бутенко Зинаида Петровна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1C7E49" w:rsidRPr="00574893" w:rsidRDefault="001C7E49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C7E49" w:rsidRPr="00574893" w:rsidRDefault="001C7E49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C7E49" w:rsidRPr="00574893" w:rsidRDefault="001C7E49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78)</w:t>
            </w:r>
          </w:p>
        </w:tc>
        <w:tc>
          <w:tcPr>
            <w:tcW w:w="851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67,9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969,0</w:t>
            </w:r>
          </w:p>
        </w:tc>
        <w:tc>
          <w:tcPr>
            <w:tcW w:w="992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</w:p>
          <w:p w:rsidR="001C7E49" w:rsidRPr="00574893" w:rsidRDefault="001C7E49" w:rsidP="007F58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Мерседес  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proofErr w:type="gramStart"/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200</w:t>
            </w:r>
          </w:p>
        </w:tc>
        <w:tc>
          <w:tcPr>
            <w:tcW w:w="1417" w:type="dxa"/>
          </w:tcPr>
          <w:p w:rsidR="001C7E49" w:rsidRPr="00574893" w:rsidRDefault="001C7E49" w:rsidP="001943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242 794,41</w:t>
            </w:r>
          </w:p>
        </w:tc>
        <w:tc>
          <w:tcPr>
            <w:tcW w:w="1134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261"/>
        </w:trPr>
        <w:tc>
          <w:tcPr>
            <w:tcW w:w="709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67,9</w:t>
            </w:r>
          </w:p>
        </w:tc>
        <w:tc>
          <w:tcPr>
            <w:tcW w:w="1134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Брагина Оксана Михайловна </w:t>
            </w:r>
          </w:p>
        </w:tc>
        <w:tc>
          <w:tcPr>
            <w:tcW w:w="1276" w:type="dxa"/>
          </w:tcPr>
          <w:p w:rsidR="001C7E49" w:rsidRPr="00574893" w:rsidRDefault="001C7E49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2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98/8567)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920,0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2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C7E49" w:rsidRPr="00574893" w:rsidRDefault="001C7E49" w:rsidP="003661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 370 341,58</w:t>
            </w:r>
          </w:p>
        </w:tc>
        <w:tc>
          <w:tcPr>
            <w:tcW w:w="1134" w:type="dxa"/>
          </w:tcPr>
          <w:p w:rsidR="001C7E49" w:rsidRPr="00574893" w:rsidRDefault="001C7E49" w:rsidP="00EC353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837"/>
        </w:trPr>
        <w:tc>
          <w:tcPr>
            <w:tcW w:w="709" w:type="dxa"/>
          </w:tcPr>
          <w:p w:rsidR="00A21F5D" w:rsidRPr="00574893" w:rsidRDefault="008D168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Гамов Дмитрий Сергеевич</w:t>
            </w:r>
          </w:p>
        </w:tc>
        <w:tc>
          <w:tcPr>
            <w:tcW w:w="1276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0,9</w:t>
            </w:r>
          </w:p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</w:tc>
        <w:tc>
          <w:tcPr>
            <w:tcW w:w="992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1134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 947 434,07</w:t>
            </w:r>
          </w:p>
        </w:tc>
        <w:tc>
          <w:tcPr>
            <w:tcW w:w="1134" w:type="dxa"/>
          </w:tcPr>
          <w:p w:rsidR="00A21F5D" w:rsidRPr="00574893" w:rsidRDefault="00A21F5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1C7E49" w:rsidRPr="00574893" w:rsidRDefault="008D168A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Димитриев Максим Александрович</w:t>
            </w:r>
          </w:p>
        </w:tc>
        <w:tc>
          <w:tcPr>
            <w:tcW w:w="1276" w:type="dxa"/>
          </w:tcPr>
          <w:p w:rsidR="001C7E49" w:rsidRPr="00574893" w:rsidRDefault="001C7E49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1C7E49" w:rsidRPr="00574893" w:rsidRDefault="001C7E49" w:rsidP="00CA18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134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C7E49" w:rsidRPr="00574893" w:rsidRDefault="002D1EE5" w:rsidP="002D1E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577 150</w:t>
            </w:r>
            <w:r w:rsidR="001C7E49" w:rsidRPr="00574893">
              <w:rPr>
                <w:rFonts w:ascii="Times New Roman" w:hAnsi="Times New Roman" w:cs="Times New Roman"/>
                <w:color w:val="000000" w:themeColor="text1"/>
              </w:rPr>
              <w:t>,3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1C7E49" w:rsidRPr="00574893" w:rsidRDefault="001C7E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708"/>
        </w:trPr>
        <w:tc>
          <w:tcPr>
            <w:tcW w:w="709" w:type="dxa"/>
          </w:tcPr>
          <w:p w:rsidR="00B679B0" w:rsidRPr="00574893" w:rsidRDefault="008D168A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апорожко Екатерина Владимировна</w:t>
            </w:r>
          </w:p>
        </w:tc>
        <w:tc>
          <w:tcPr>
            <w:tcW w:w="1276" w:type="dxa"/>
          </w:tcPr>
          <w:p w:rsidR="00B679B0" w:rsidRPr="00574893" w:rsidRDefault="00B679B0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B679B0" w:rsidRPr="00574893" w:rsidRDefault="00B679B0" w:rsidP="00130B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6D64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134" w:type="dxa"/>
          </w:tcPr>
          <w:p w:rsidR="00B679B0" w:rsidRPr="00574893" w:rsidRDefault="00B679B0" w:rsidP="00130B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6D64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57 622,24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708"/>
        </w:trPr>
        <w:tc>
          <w:tcPr>
            <w:tcW w:w="709" w:type="dxa"/>
          </w:tcPr>
          <w:p w:rsidR="00B679B0" w:rsidRPr="00574893" w:rsidRDefault="00B679B0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B679B0" w:rsidRPr="00574893" w:rsidRDefault="00B679B0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130B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130B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134" w:type="dxa"/>
          </w:tcPr>
          <w:p w:rsidR="00B679B0" w:rsidRPr="00574893" w:rsidRDefault="00B679B0" w:rsidP="00130B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втомобили легковые: Форд Фокус, МАЗДА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Х-5, ЛАДА ВАЗ-21144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6D64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140 759,26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493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130B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130B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134" w:type="dxa"/>
          </w:tcPr>
          <w:p w:rsidR="00B679B0" w:rsidRPr="00574893" w:rsidRDefault="00B679B0" w:rsidP="00130B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493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130B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130B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134" w:type="dxa"/>
          </w:tcPr>
          <w:p w:rsidR="00B679B0" w:rsidRPr="00574893" w:rsidRDefault="00B679B0" w:rsidP="00130B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968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ахарченко Ольга Петровна</w:t>
            </w:r>
          </w:p>
        </w:tc>
        <w:tc>
          <w:tcPr>
            <w:tcW w:w="1276" w:type="dxa"/>
          </w:tcPr>
          <w:p w:rsidR="00B679B0" w:rsidRPr="00574893" w:rsidRDefault="00B679B0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B679B0" w:rsidRPr="00574893" w:rsidRDefault="00B679B0" w:rsidP="001B1F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Santa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Fe</w:t>
            </w:r>
          </w:p>
        </w:tc>
        <w:tc>
          <w:tcPr>
            <w:tcW w:w="1417" w:type="dxa"/>
          </w:tcPr>
          <w:p w:rsidR="00B679B0" w:rsidRPr="00574893" w:rsidRDefault="00B679B0" w:rsidP="00F970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554 014,73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799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8D168A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азаченко Галина Борисовна</w:t>
            </w:r>
          </w:p>
        </w:tc>
        <w:tc>
          <w:tcPr>
            <w:tcW w:w="1276" w:type="dxa"/>
          </w:tcPr>
          <w:p w:rsidR="00B679B0" w:rsidRPr="00574893" w:rsidRDefault="00B679B0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Земельный участок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58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42,4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679B0" w:rsidRPr="00574893" w:rsidRDefault="00B679B0" w:rsidP="00BC738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D044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BC738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 429 890,47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020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олесник Ирина Валентиновна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7400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2/4)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2/4) 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686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55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15,7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29,7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88,6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 171 032,95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270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пруг  </w:t>
            </w:r>
          </w:p>
        </w:tc>
        <w:tc>
          <w:tcPr>
            <w:tcW w:w="1276" w:type="dxa"/>
          </w:tcPr>
          <w:p w:rsidR="00B679B0" w:rsidRPr="00574893" w:rsidRDefault="00B679B0" w:rsidP="005C04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Квартира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426/47410)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498/47410)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883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883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800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9,8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7,9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04,9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926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B679B0" w:rsidRPr="005642A6" w:rsidRDefault="00B679B0" w:rsidP="00CE38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Тойота</w:t>
            </w:r>
            <w:r w:rsidR="005642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42A6">
              <w:rPr>
                <w:rFonts w:ascii="Times New Roman" w:hAnsi="Times New Roman" w:cs="Times New Roman"/>
                <w:color w:val="000000" w:themeColor="text1"/>
                <w:lang w:val="en-US"/>
              </w:rPr>
              <w:t>LC150</w:t>
            </w:r>
          </w:p>
        </w:tc>
        <w:tc>
          <w:tcPr>
            <w:tcW w:w="1417" w:type="dxa"/>
          </w:tcPr>
          <w:p w:rsidR="00B679B0" w:rsidRPr="00574893" w:rsidRDefault="00B679B0" w:rsidP="0070749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43 877,37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Легковой автомобиль: накопления за предыдущие периоды; доход, полученный от продажи легкового автомобиля.</w:t>
            </w:r>
          </w:p>
        </w:tc>
      </w:tr>
      <w:tr w:rsidR="00574893" w:rsidRPr="00574893" w:rsidTr="001C7E49">
        <w:trPr>
          <w:gridAfter w:val="1"/>
          <w:wAfter w:w="1134" w:type="dxa"/>
          <w:trHeight w:val="977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омурджиева Ирина Петровна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679B0" w:rsidRPr="00574893" w:rsidRDefault="00B679B0" w:rsidP="00C966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Ниссан 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t>Микра</w:t>
            </w:r>
            <w:proofErr w:type="spellEnd"/>
          </w:p>
        </w:tc>
        <w:tc>
          <w:tcPr>
            <w:tcW w:w="1417" w:type="dxa"/>
          </w:tcPr>
          <w:p w:rsidR="00B679B0" w:rsidRPr="00574893" w:rsidRDefault="00B679B0" w:rsidP="00BA1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893 941, 71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524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524"/>
        </w:trPr>
        <w:tc>
          <w:tcPr>
            <w:tcW w:w="709" w:type="dxa"/>
          </w:tcPr>
          <w:p w:rsidR="00B679B0" w:rsidRPr="00574893" w:rsidRDefault="008D168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узина Наталия Владимировна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207CB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7CB4" w:rsidRPr="00574893" w:rsidRDefault="00207CB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54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7CB4" w:rsidRPr="00574893" w:rsidRDefault="00207CB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7CB4" w:rsidRPr="00574893" w:rsidRDefault="00207CB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F81C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672 244,10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524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54,0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2B0C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B679B0" w:rsidRPr="00574893" w:rsidRDefault="00B679B0" w:rsidP="00D412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t>Тайота</w:t>
            </w:r>
            <w:proofErr w:type="spellEnd"/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РАВ-4</w:t>
            </w: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094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орниенко Анна Васильевна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B679B0" w:rsidRPr="00574893" w:rsidRDefault="00B679B0" w:rsidP="003C4B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E86AAD" w:rsidP="00E86AA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481 245</w:t>
            </w:r>
            <w:r w:rsidR="00B679B0" w:rsidRPr="005748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064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1134" w:type="dxa"/>
          </w:tcPr>
          <w:p w:rsidR="00B679B0" w:rsidRPr="00574893" w:rsidRDefault="00B679B0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080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орх Сергей Эдуардович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0C4DAE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едатель судебного состава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B679B0" w:rsidRPr="00574893" w:rsidRDefault="00B679B0" w:rsidP="00F558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FJ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t>Крузер</w:t>
            </w:r>
            <w:proofErr w:type="spellEnd"/>
          </w:p>
        </w:tc>
        <w:tc>
          <w:tcPr>
            <w:tcW w:w="1417" w:type="dxa"/>
          </w:tcPr>
          <w:p w:rsidR="00B679B0" w:rsidRPr="00574893" w:rsidRDefault="00B679B0" w:rsidP="0015554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998 741,06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543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409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Латышева Кристина Витальевна</w:t>
            </w:r>
          </w:p>
        </w:tc>
        <w:tc>
          <w:tcPr>
            <w:tcW w:w="1276" w:type="dxa"/>
          </w:tcPr>
          <w:p w:rsidR="00B679B0" w:rsidRPr="00574893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11454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837 800,22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B679B0" w:rsidRPr="00574893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3755B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0E6C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0D61F0">
        <w:trPr>
          <w:gridAfter w:val="1"/>
          <w:wAfter w:w="1134" w:type="dxa"/>
          <w:trHeight w:val="1408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127" w:type="dxa"/>
          </w:tcPr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C353E">
              <w:rPr>
                <w:rFonts w:ascii="Times New Roman" w:hAnsi="Times New Roman" w:cs="Times New Roman"/>
                <w:color w:val="000000" w:themeColor="text1"/>
              </w:rPr>
              <w:t>Лебедева Юлия Валерьевна</w:t>
            </w:r>
          </w:p>
        </w:tc>
        <w:tc>
          <w:tcPr>
            <w:tcW w:w="1276" w:type="dxa"/>
          </w:tcPr>
          <w:p w:rsidR="00B679B0" w:rsidRPr="00EC353E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C353E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EC353E" w:rsidRDefault="00B679B0" w:rsidP="002E77B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C353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EC353E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C353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C353E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C353E">
              <w:rPr>
                <w:rFonts w:ascii="Times New Roman" w:hAnsi="Times New Roman" w:cs="Times New Roman"/>
                <w:color w:val="000000" w:themeColor="text1"/>
              </w:rPr>
              <w:t>517,0</w:t>
            </w:r>
          </w:p>
        </w:tc>
        <w:tc>
          <w:tcPr>
            <w:tcW w:w="1134" w:type="dxa"/>
          </w:tcPr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C353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C353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C353E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353E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EC3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C353E">
              <w:rPr>
                <w:rFonts w:ascii="Times New Roman" w:hAnsi="Times New Roman" w:cs="Times New Roman"/>
                <w:color w:val="000000" w:themeColor="text1"/>
              </w:rPr>
              <w:t>элантра</w:t>
            </w:r>
            <w:proofErr w:type="spellEnd"/>
          </w:p>
          <w:p w:rsidR="00B679B0" w:rsidRPr="00EC353E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EC353E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EC353E" w:rsidRDefault="00B679B0" w:rsidP="00AF71A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C353E">
              <w:rPr>
                <w:rFonts w:ascii="Times New Roman" w:hAnsi="Times New Roman" w:cs="Times New Roman"/>
                <w:color w:val="000000" w:themeColor="text1"/>
              </w:rPr>
              <w:t>2 706 414,96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7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 xml:space="preserve">Лёвина Марьяна Алексеевна </w:t>
            </w:r>
          </w:p>
        </w:tc>
        <w:tc>
          <w:tcPr>
            <w:tcW w:w="1276" w:type="dxa"/>
          </w:tcPr>
          <w:p w:rsidR="00B679B0" w:rsidRPr="000D61F0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>83,7</w:t>
            </w:r>
          </w:p>
        </w:tc>
        <w:tc>
          <w:tcPr>
            <w:tcW w:w="1134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0D61F0" w:rsidRDefault="00B679B0" w:rsidP="00704E8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>2 393 598,71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B679B0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B679B0" w:rsidRPr="000D61F0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0D61F0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0D61F0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0D61F0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0D61F0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  <w:p w:rsidR="00B679B0" w:rsidRPr="000D61F0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0D61F0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>83,7</w:t>
            </w:r>
          </w:p>
        </w:tc>
        <w:tc>
          <w:tcPr>
            <w:tcW w:w="1134" w:type="dxa"/>
          </w:tcPr>
          <w:p w:rsidR="00B679B0" w:rsidRPr="000D61F0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79B0" w:rsidRPr="000D61F0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0D61F0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0D61F0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0D61F0" w:rsidRDefault="00B679B0" w:rsidP="00704E8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D61F0">
              <w:rPr>
                <w:rFonts w:ascii="Times New Roman" w:hAnsi="Times New Roman" w:cs="Times New Roman"/>
                <w:color w:val="000000" w:themeColor="text1"/>
              </w:rPr>
              <w:t>51 615,83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8D168A" w:rsidP="00E978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Маковкина Ирина Владимировна</w:t>
            </w:r>
          </w:p>
        </w:tc>
        <w:tc>
          <w:tcPr>
            <w:tcW w:w="1276" w:type="dxa"/>
          </w:tcPr>
          <w:p w:rsidR="00B679B0" w:rsidRPr="00574893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2)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271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79,3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 (1/2)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 (1/2)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379,3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71,0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D2355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5 939,07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B679B0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B679B0" w:rsidRPr="00574893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679B0" w:rsidRPr="00574893" w:rsidRDefault="00B679B0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679B0" w:rsidRPr="00574893" w:rsidRDefault="00B679B0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71,0</w:t>
            </w:r>
          </w:p>
          <w:p w:rsidR="00B679B0" w:rsidRPr="00574893" w:rsidRDefault="00B679B0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79,3</w:t>
            </w:r>
          </w:p>
        </w:tc>
        <w:tc>
          <w:tcPr>
            <w:tcW w:w="1134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871D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4247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Меленчук Илья Сергеевич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43,2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13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Водный транспорт: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моторная лодка 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t>Крестлайнер</w:t>
            </w:r>
            <w:proofErr w:type="spellEnd"/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1650.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ые транспортные средства:</w:t>
            </w:r>
          </w:p>
          <w:p w:rsidR="00B679B0" w:rsidRPr="00574893" w:rsidRDefault="00B679B0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прицеп для перевозки катера ЛАВ 81016 </w:t>
            </w:r>
          </w:p>
        </w:tc>
        <w:tc>
          <w:tcPr>
            <w:tcW w:w="1417" w:type="dxa"/>
          </w:tcPr>
          <w:p w:rsidR="00B679B0" w:rsidRPr="00574893" w:rsidRDefault="00B679B0" w:rsidP="00EF17F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789 134,99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375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t>Овчинникова</w:t>
            </w:r>
            <w:proofErr w:type="spellEnd"/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Виктория Витальевна</w:t>
            </w:r>
          </w:p>
        </w:tc>
        <w:tc>
          <w:tcPr>
            <w:tcW w:w="1276" w:type="dxa"/>
          </w:tcPr>
          <w:p w:rsidR="00B679B0" w:rsidRPr="00574893" w:rsidRDefault="00B679B0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560" w:type="dxa"/>
          </w:tcPr>
          <w:p w:rsidR="00B679B0" w:rsidRPr="00574893" w:rsidRDefault="00B679B0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B465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798 373,31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B679B0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B679B0" w:rsidRPr="00574893" w:rsidRDefault="00B679B0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</w:tcPr>
          <w:p w:rsidR="00B679B0" w:rsidRPr="00574893" w:rsidRDefault="00B679B0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4)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55,7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2" w:type="dxa"/>
          </w:tcPr>
          <w:p w:rsidR="00B679B0" w:rsidRPr="00574893" w:rsidRDefault="00B679B0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B679B0" w:rsidRPr="00574893" w:rsidRDefault="00B679B0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59,9</w:t>
            </w: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71,2</w:t>
            </w:r>
          </w:p>
        </w:tc>
        <w:tc>
          <w:tcPr>
            <w:tcW w:w="1134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 </w:t>
            </w:r>
          </w:p>
        </w:tc>
        <w:tc>
          <w:tcPr>
            <w:tcW w:w="1560" w:type="dxa"/>
          </w:tcPr>
          <w:p w:rsidR="00B679B0" w:rsidRPr="00574893" w:rsidRDefault="00B679B0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 легковой:</w:t>
            </w:r>
          </w:p>
          <w:p w:rsidR="00B679B0" w:rsidRPr="00574893" w:rsidRDefault="00B679B0" w:rsidP="00D73C3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Киа</w:t>
            </w:r>
            <w:proofErr w:type="spellEnd"/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</w:tcPr>
          <w:p w:rsidR="00B679B0" w:rsidRPr="00574893" w:rsidRDefault="00B679B0" w:rsidP="00B465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2 530 000,00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B679B0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679B0" w:rsidRPr="00574893" w:rsidRDefault="00B679B0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5,7</w:t>
            </w:r>
          </w:p>
        </w:tc>
        <w:tc>
          <w:tcPr>
            <w:tcW w:w="1134" w:type="dxa"/>
          </w:tcPr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F32C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5,7</w:t>
            </w:r>
          </w:p>
        </w:tc>
        <w:tc>
          <w:tcPr>
            <w:tcW w:w="1134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CD46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Палий Юлия Анатольевна</w:t>
            </w:r>
          </w:p>
        </w:tc>
        <w:tc>
          <w:tcPr>
            <w:tcW w:w="1276" w:type="dxa"/>
          </w:tcPr>
          <w:p w:rsidR="00B679B0" w:rsidRPr="00574893" w:rsidRDefault="00B679B0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B679B0" w:rsidRPr="00574893" w:rsidRDefault="00B679B0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B679B0" w:rsidRPr="00574893" w:rsidRDefault="00B679B0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58,9</w:t>
            </w:r>
          </w:p>
          <w:p w:rsidR="00B679B0" w:rsidRPr="00574893" w:rsidRDefault="00B679B0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27,0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B679B0" w:rsidRPr="00574893" w:rsidRDefault="00B679B0" w:rsidP="001B1F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B679B0" w:rsidRPr="00574893" w:rsidRDefault="00B679B0" w:rsidP="001E5A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746 991,86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B679B0" w:rsidRPr="00574893" w:rsidRDefault="00B679B0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9E52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B679B0" w:rsidRPr="00574893" w:rsidRDefault="00B679B0" w:rsidP="009E52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B679B0" w:rsidRPr="00574893" w:rsidRDefault="00B679B0" w:rsidP="009E52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58,9</w:t>
            </w:r>
          </w:p>
          <w:p w:rsidR="00B679B0" w:rsidRPr="00574893" w:rsidRDefault="00B679B0" w:rsidP="009E52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9E52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27,0</w:t>
            </w:r>
          </w:p>
        </w:tc>
        <w:tc>
          <w:tcPr>
            <w:tcW w:w="1134" w:type="dxa"/>
          </w:tcPr>
          <w:p w:rsidR="00B679B0" w:rsidRPr="00574893" w:rsidRDefault="00B679B0" w:rsidP="009E52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9E52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9E52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412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Парамонова Анна Васильевна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0C4DAE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98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88,4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74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B679B0" w:rsidRPr="00574893" w:rsidRDefault="00B679B0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БМВ 528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Drive</w:t>
            </w:r>
          </w:p>
        </w:tc>
        <w:tc>
          <w:tcPr>
            <w:tcW w:w="1417" w:type="dxa"/>
          </w:tcPr>
          <w:p w:rsidR="00B679B0" w:rsidRPr="00574893" w:rsidRDefault="00B679B0" w:rsidP="00EE28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893 537,14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2688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98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74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Паутова Людмила Николаевна</w:t>
            </w:r>
          </w:p>
        </w:tc>
        <w:tc>
          <w:tcPr>
            <w:tcW w:w="1276" w:type="dxa"/>
          </w:tcPr>
          <w:p w:rsidR="00B679B0" w:rsidRPr="00574893" w:rsidRDefault="00B679B0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70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48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 Тойота</w:t>
            </w:r>
          </w:p>
          <w:p w:rsidR="00B679B0" w:rsidRPr="00574893" w:rsidRDefault="00B679B0" w:rsidP="004F65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Лексус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350</w:t>
            </w:r>
          </w:p>
        </w:tc>
        <w:tc>
          <w:tcPr>
            <w:tcW w:w="1417" w:type="dxa"/>
          </w:tcPr>
          <w:p w:rsidR="00B679B0" w:rsidRPr="00574893" w:rsidRDefault="00B679B0" w:rsidP="001E2BC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571 116,04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419"/>
        </w:trPr>
        <w:tc>
          <w:tcPr>
            <w:tcW w:w="709" w:type="dxa"/>
          </w:tcPr>
          <w:p w:rsidR="00B679B0" w:rsidRPr="00574893" w:rsidRDefault="008D168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127" w:type="dxa"/>
          </w:tcPr>
          <w:p w:rsidR="00B679B0" w:rsidRPr="00574893" w:rsidRDefault="00B679B0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Пипник Татьяна Дмитриевна</w:t>
            </w:r>
          </w:p>
        </w:tc>
        <w:tc>
          <w:tcPr>
            <w:tcW w:w="1276" w:type="dxa"/>
          </w:tcPr>
          <w:p w:rsidR="00B679B0" w:rsidRPr="00574893" w:rsidRDefault="000C4DAE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B679B0" w:rsidRPr="00574893" w:rsidRDefault="00B679B0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546/673434)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7343400,0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B679B0" w:rsidRPr="00574893" w:rsidRDefault="00B679B0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 БМВ Мини Купер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981 032,66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278"/>
        </w:trPr>
        <w:tc>
          <w:tcPr>
            <w:tcW w:w="709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втостоянка 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B679B0" w:rsidRPr="00574893" w:rsidRDefault="006554E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54EF" w:rsidRPr="00574893" w:rsidRDefault="006554E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1B1F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117,0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06,7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B679B0" w:rsidRPr="00574893" w:rsidRDefault="00B679B0" w:rsidP="001B1F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Тойота Лексус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-300</w:t>
            </w:r>
          </w:p>
        </w:tc>
        <w:tc>
          <w:tcPr>
            <w:tcW w:w="1417" w:type="dxa"/>
          </w:tcPr>
          <w:p w:rsidR="00B679B0" w:rsidRPr="00574893" w:rsidRDefault="00B679B0" w:rsidP="007D73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790 398,40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409"/>
        </w:trPr>
        <w:tc>
          <w:tcPr>
            <w:tcW w:w="709" w:type="dxa"/>
          </w:tcPr>
          <w:p w:rsidR="00B679B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2127" w:type="dxa"/>
          </w:tcPr>
          <w:p w:rsidR="00B679B0" w:rsidRPr="00574893" w:rsidRDefault="00B679B0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Прокопчук Светлана Павловна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793" w:rsidRPr="00574893" w:rsidRDefault="008027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92,8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992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B679B0" w:rsidRPr="00574893" w:rsidRDefault="00B679B0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B679B0" w:rsidRPr="00574893" w:rsidRDefault="00B679B0" w:rsidP="001B1F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уди А3</w:t>
            </w:r>
          </w:p>
        </w:tc>
        <w:tc>
          <w:tcPr>
            <w:tcW w:w="1417" w:type="dxa"/>
          </w:tcPr>
          <w:p w:rsidR="00B679B0" w:rsidRPr="00574893" w:rsidRDefault="00B679B0" w:rsidP="00A955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 522 801,13</w:t>
            </w:r>
          </w:p>
        </w:tc>
        <w:tc>
          <w:tcPr>
            <w:tcW w:w="1134" w:type="dxa"/>
          </w:tcPr>
          <w:p w:rsidR="00B679B0" w:rsidRPr="00574893" w:rsidRDefault="00B679B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200C3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12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Танова Диана Григорьевна</w:t>
            </w:r>
          </w:p>
        </w:tc>
        <w:tc>
          <w:tcPr>
            <w:tcW w:w="1276" w:type="dxa"/>
          </w:tcPr>
          <w:p w:rsidR="00200C30" w:rsidRPr="00574893" w:rsidRDefault="00200C30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76,7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60,0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74,7</w:t>
            </w: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00C30" w:rsidRPr="00574893" w:rsidRDefault="00200C30" w:rsidP="00E111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Мазда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-5</w:t>
            </w:r>
          </w:p>
        </w:tc>
        <w:tc>
          <w:tcPr>
            <w:tcW w:w="1417" w:type="dxa"/>
          </w:tcPr>
          <w:p w:rsidR="00200C30" w:rsidRPr="00574893" w:rsidRDefault="00200C30" w:rsidP="000303B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659 512,92</w:t>
            </w: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661"/>
        </w:trPr>
        <w:tc>
          <w:tcPr>
            <w:tcW w:w="709" w:type="dxa"/>
          </w:tcPr>
          <w:p w:rsidR="00200C3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12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Тер-Акопян Ольга Сероповна</w:t>
            </w:r>
          </w:p>
          <w:p w:rsidR="00200C30" w:rsidRPr="00574893" w:rsidRDefault="00200C30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00C30" w:rsidRPr="00574893" w:rsidRDefault="00200C30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278,0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0,4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1,3</w:t>
            </w:r>
          </w:p>
        </w:tc>
        <w:tc>
          <w:tcPr>
            <w:tcW w:w="99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69,0</w:t>
            </w: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611 226,29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128"/>
        </w:trPr>
        <w:tc>
          <w:tcPr>
            <w:tcW w:w="709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Приусадебный участок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 незавершенного строительства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1141,0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69,0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15,3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00C30" w:rsidRPr="00574893" w:rsidRDefault="00200C30" w:rsidP="00ED351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t>Каролла</w:t>
            </w:r>
            <w:proofErr w:type="spellEnd"/>
          </w:p>
        </w:tc>
        <w:tc>
          <w:tcPr>
            <w:tcW w:w="1417" w:type="dxa"/>
          </w:tcPr>
          <w:p w:rsidR="00200C30" w:rsidRPr="00574893" w:rsidRDefault="00200C30" w:rsidP="001D60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62 888,66</w:t>
            </w: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988"/>
        </w:trPr>
        <w:tc>
          <w:tcPr>
            <w:tcW w:w="709" w:type="dxa"/>
          </w:tcPr>
          <w:p w:rsidR="00200C3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1</w:t>
            </w:r>
          </w:p>
        </w:tc>
        <w:tc>
          <w:tcPr>
            <w:tcW w:w="212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Тютюник Павел Николаевич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200C30" w:rsidRPr="00574893" w:rsidRDefault="00200C30" w:rsidP="005C1E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200C30" w:rsidRPr="00574893" w:rsidRDefault="00200C30" w:rsidP="005C1E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70,6</w:t>
            </w:r>
          </w:p>
        </w:tc>
        <w:tc>
          <w:tcPr>
            <w:tcW w:w="99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БМВ 3161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759 331,23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647"/>
        </w:trPr>
        <w:tc>
          <w:tcPr>
            <w:tcW w:w="709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70,6</w:t>
            </w:r>
          </w:p>
        </w:tc>
        <w:tc>
          <w:tcPr>
            <w:tcW w:w="992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00C30" w:rsidRPr="00574893" w:rsidRDefault="00200C30" w:rsidP="00FA0B5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200C30" w:rsidRPr="00574893" w:rsidRDefault="00200C30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00C30" w:rsidRPr="00574893" w:rsidRDefault="00200C30" w:rsidP="001E56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K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t>иа</w:t>
            </w:r>
            <w:proofErr w:type="spellEnd"/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Рио</w:t>
            </w:r>
          </w:p>
        </w:tc>
        <w:tc>
          <w:tcPr>
            <w:tcW w:w="1417" w:type="dxa"/>
          </w:tcPr>
          <w:p w:rsidR="00200C30" w:rsidRPr="00574893" w:rsidRDefault="00200C30" w:rsidP="005C1E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 653,91</w:t>
            </w: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014"/>
        </w:trPr>
        <w:tc>
          <w:tcPr>
            <w:tcW w:w="709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trHeight w:val="1014"/>
        </w:trPr>
        <w:tc>
          <w:tcPr>
            <w:tcW w:w="709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E176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00C30" w:rsidRPr="00574893" w:rsidRDefault="00200C30" w:rsidP="00E176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E176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200C30" w:rsidRPr="00574893" w:rsidRDefault="00200C30" w:rsidP="00E176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  <w:p w:rsidR="00200C30" w:rsidRPr="00574893" w:rsidRDefault="00200C30" w:rsidP="00E176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E176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E176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C30" w:rsidRPr="00574893" w:rsidRDefault="00200C30" w:rsidP="00E176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C30" w:rsidRPr="00574893" w:rsidRDefault="00200C30" w:rsidP="00E176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E176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C30" w:rsidRPr="00574893" w:rsidRDefault="00200C30" w:rsidP="00CF0B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036"/>
        </w:trPr>
        <w:tc>
          <w:tcPr>
            <w:tcW w:w="709" w:type="dxa"/>
          </w:tcPr>
          <w:p w:rsidR="00200C3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12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Украинцева Юлия Владимировна </w:t>
            </w:r>
          </w:p>
        </w:tc>
        <w:tc>
          <w:tcPr>
            <w:tcW w:w="1276" w:type="dxa"/>
          </w:tcPr>
          <w:p w:rsidR="00200C30" w:rsidRPr="00574893" w:rsidRDefault="000C4DA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200C30" w:rsidRPr="00574893" w:rsidRDefault="00200C30" w:rsidP="007314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00C30" w:rsidRPr="00574893" w:rsidRDefault="00200C30" w:rsidP="007314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7314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  </w:t>
            </w:r>
          </w:p>
        </w:tc>
        <w:tc>
          <w:tcPr>
            <w:tcW w:w="184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89,0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00C30" w:rsidRPr="00574893" w:rsidRDefault="00200C30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200C30" w:rsidRPr="00574893" w:rsidRDefault="00200C30" w:rsidP="00A4474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657 678,98</w:t>
            </w: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721"/>
        </w:trPr>
        <w:tc>
          <w:tcPr>
            <w:tcW w:w="709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00C30" w:rsidRPr="00574893" w:rsidRDefault="00200C3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00C30" w:rsidRPr="00574893" w:rsidRDefault="00200C3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  <w:p w:rsidR="00200C30" w:rsidRPr="00574893" w:rsidRDefault="00200C3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89,0</w:t>
            </w:r>
          </w:p>
        </w:tc>
        <w:tc>
          <w:tcPr>
            <w:tcW w:w="1134" w:type="dxa"/>
          </w:tcPr>
          <w:p w:rsidR="00200C30" w:rsidRPr="00574893" w:rsidRDefault="00200C3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00C30" w:rsidRPr="00574893" w:rsidRDefault="00200C3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200C30" w:rsidRPr="00574893" w:rsidRDefault="00200C30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00C30" w:rsidRPr="00574893" w:rsidRDefault="00200C30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Мазда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-5</w:t>
            </w:r>
          </w:p>
        </w:tc>
        <w:tc>
          <w:tcPr>
            <w:tcW w:w="1417" w:type="dxa"/>
          </w:tcPr>
          <w:p w:rsidR="00200C30" w:rsidRPr="00574893" w:rsidRDefault="00200C30" w:rsidP="00A4474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84 844,45</w:t>
            </w: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721"/>
        </w:trPr>
        <w:tc>
          <w:tcPr>
            <w:tcW w:w="709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C30" w:rsidRPr="00574893" w:rsidRDefault="00200C30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00C30" w:rsidRPr="00574893" w:rsidRDefault="00200C30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200C30" w:rsidRPr="00574893" w:rsidRDefault="00200C30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  <w:p w:rsidR="00200C30" w:rsidRPr="00574893" w:rsidRDefault="00200C30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89,0</w:t>
            </w:r>
          </w:p>
        </w:tc>
        <w:tc>
          <w:tcPr>
            <w:tcW w:w="1134" w:type="dxa"/>
          </w:tcPr>
          <w:p w:rsidR="00200C30" w:rsidRPr="00574893" w:rsidRDefault="00200C30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00C30" w:rsidRPr="00574893" w:rsidRDefault="00200C30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C30" w:rsidRPr="00574893" w:rsidRDefault="00200C30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200C30" w:rsidRPr="00574893" w:rsidRDefault="00200C30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C30" w:rsidRPr="00574893" w:rsidRDefault="00200C3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721"/>
        </w:trPr>
        <w:tc>
          <w:tcPr>
            <w:tcW w:w="709" w:type="dxa"/>
          </w:tcPr>
          <w:p w:rsidR="00242E90" w:rsidRPr="00574893" w:rsidRDefault="008D168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127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Фаргиева Ася Ибрагимовна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Ауди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Q 3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 478 249,33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721"/>
        </w:trPr>
        <w:tc>
          <w:tcPr>
            <w:tcW w:w="709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700,0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31,1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64,8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</w:tc>
        <w:tc>
          <w:tcPr>
            <w:tcW w:w="992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42E90" w:rsidRPr="00574893" w:rsidRDefault="00242E90" w:rsidP="00242E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51 796,28</w:t>
            </w: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721"/>
        </w:trPr>
        <w:tc>
          <w:tcPr>
            <w:tcW w:w="709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721"/>
        </w:trPr>
        <w:tc>
          <w:tcPr>
            <w:tcW w:w="709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</w:tc>
        <w:tc>
          <w:tcPr>
            <w:tcW w:w="1134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42E90" w:rsidRPr="00574893" w:rsidRDefault="00242E9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721"/>
        </w:trPr>
        <w:tc>
          <w:tcPr>
            <w:tcW w:w="709" w:type="dxa"/>
          </w:tcPr>
          <w:p w:rsidR="008E1B80" w:rsidRPr="00574893" w:rsidRDefault="008D168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127" w:type="dxa"/>
          </w:tcPr>
          <w:p w:rsidR="008E1B80" w:rsidRPr="00574893" w:rsidRDefault="008E1B8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Харькова Кристина Владимировна </w:t>
            </w:r>
          </w:p>
        </w:tc>
        <w:tc>
          <w:tcPr>
            <w:tcW w:w="1276" w:type="dxa"/>
          </w:tcPr>
          <w:p w:rsidR="008E1B80" w:rsidRPr="00574893" w:rsidRDefault="008E1B8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8E1B80" w:rsidRPr="00574893" w:rsidRDefault="008E1B8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8E1B80" w:rsidRPr="00574893" w:rsidRDefault="008E1B80" w:rsidP="008E1B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8E1B80" w:rsidRPr="00574893" w:rsidRDefault="008E1B8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E1B80" w:rsidRPr="00574893" w:rsidRDefault="008E1B8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992" w:type="dxa"/>
          </w:tcPr>
          <w:p w:rsidR="008E1B80" w:rsidRPr="00574893" w:rsidRDefault="008E1B8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8E1B80" w:rsidRPr="00574893" w:rsidRDefault="008E1B8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8E1B80" w:rsidRPr="00574893" w:rsidRDefault="008E1B8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134" w:type="dxa"/>
          </w:tcPr>
          <w:p w:rsidR="008E1B80" w:rsidRPr="00574893" w:rsidRDefault="008E1B8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8E1B80" w:rsidRPr="00574893" w:rsidRDefault="008E1B8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E1B80" w:rsidRPr="00574893" w:rsidRDefault="008E1B80" w:rsidP="00E03E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 558 660,35</w:t>
            </w:r>
          </w:p>
        </w:tc>
        <w:tc>
          <w:tcPr>
            <w:tcW w:w="1134" w:type="dxa"/>
          </w:tcPr>
          <w:p w:rsidR="008E1B80" w:rsidRPr="00574893" w:rsidRDefault="008E1B8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696"/>
        </w:trPr>
        <w:tc>
          <w:tcPr>
            <w:tcW w:w="709" w:type="dxa"/>
          </w:tcPr>
          <w:p w:rsidR="00242E90" w:rsidRPr="00574893" w:rsidRDefault="008D168A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127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Хворых Луиза Владимировна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68,1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99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42E90" w:rsidRPr="00574893" w:rsidRDefault="00242E90" w:rsidP="00884E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42E90" w:rsidRPr="00574893" w:rsidRDefault="00242E90" w:rsidP="0004180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870 471,00</w:t>
            </w: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696"/>
        </w:trPr>
        <w:tc>
          <w:tcPr>
            <w:tcW w:w="709" w:type="dxa"/>
          </w:tcPr>
          <w:p w:rsidR="00242E90" w:rsidRPr="00574893" w:rsidRDefault="008D168A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127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Чесноков Сергей Сергеевич </w:t>
            </w: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242E90" w:rsidRPr="00574893" w:rsidRDefault="00242E90" w:rsidP="00E12F7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БМВ Х3 </w:t>
            </w:r>
          </w:p>
        </w:tc>
        <w:tc>
          <w:tcPr>
            <w:tcW w:w="1417" w:type="dxa"/>
          </w:tcPr>
          <w:p w:rsidR="00242E90" w:rsidRPr="00574893" w:rsidRDefault="00242E90" w:rsidP="00E12F7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181 136,38</w:t>
            </w: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накопления за предыдущие периоды; 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ход, полученный </w:t>
            </w:r>
            <w:r w:rsidR="00CF1EF5" w:rsidRPr="00574893">
              <w:rPr>
                <w:rFonts w:ascii="Times New Roman" w:hAnsi="Times New Roman" w:cs="Times New Roman"/>
                <w:color w:val="000000" w:themeColor="text1"/>
              </w:rPr>
              <w:t>от продажи легкового автомобиля; кредит.</w:t>
            </w:r>
          </w:p>
        </w:tc>
      </w:tr>
      <w:tr w:rsidR="00574893" w:rsidRPr="00574893" w:rsidTr="001C7E49">
        <w:trPr>
          <w:gridAfter w:val="1"/>
          <w:wAfter w:w="1134" w:type="dxa"/>
          <w:trHeight w:val="1266"/>
        </w:trPr>
        <w:tc>
          <w:tcPr>
            <w:tcW w:w="709" w:type="dxa"/>
          </w:tcPr>
          <w:p w:rsidR="00242E90" w:rsidRPr="00574893" w:rsidRDefault="00242E90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42E90" w:rsidRPr="00574893" w:rsidRDefault="00242E9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242E90" w:rsidRPr="00574893" w:rsidRDefault="00242E9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  <w:p w:rsidR="00242E90" w:rsidRPr="00574893" w:rsidRDefault="00242E9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</w:tc>
        <w:tc>
          <w:tcPr>
            <w:tcW w:w="1134" w:type="dxa"/>
          </w:tcPr>
          <w:p w:rsidR="00242E90" w:rsidRPr="00574893" w:rsidRDefault="00242E9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42E90" w:rsidRPr="00574893" w:rsidRDefault="00242E9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242E90" w:rsidRPr="00574893" w:rsidRDefault="00242E90" w:rsidP="00884E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42E90" w:rsidRPr="00574893" w:rsidRDefault="00242E90" w:rsidP="00E12F7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62 161,22</w:t>
            </w: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242E90" w:rsidRPr="00574893" w:rsidRDefault="008D168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127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Чернышева Ирина Владимировна</w:t>
            </w:r>
          </w:p>
        </w:tc>
        <w:tc>
          <w:tcPr>
            <w:tcW w:w="1276" w:type="dxa"/>
          </w:tcPr>
          <w:p w:rsidR="00242E90" w:rsidRPr="00574893" w:rsidRDefault="00242E90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25,0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850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42E90" w:rsidRPr="00574893" w:rsidRDefault="00242E90" w:rsidP="00B97BD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уди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242E90" w:rsidRPr="00574893" w:rsidRDefault="00242E90" w:rsidP="003335A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 256 687,33</w:t>
            </w: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70"/>
        </w:trPr>
        <w:tc>
          <w:tcPr>
            <w:tcW w:w="709" w:type="dxa"/>
          </w:tcPr>
          <w:p w:rsidR="00242E90" w:rsidRPr="00574893" w:rsidRDefault="008D168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127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Штыренко Марина Евгеньевна</w:t>
            </w:r>
          </w:p>
          <w:p w:rsidR="00242E90" w:rsidRPr="00574893" w:rsidRDefault="00242E90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242E90" w:rsidRPr="00574893" w:rsidRDefault="00242E90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865,0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817 953,49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1887"/>
        </w:trPr>
        <w:tc>
          <w:tcPr>
            <w:tcW w:w="709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865,0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42E90" w:rsidRPr="00574893" w:rsidRDefault="00242E90" w:rsidP="001073E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</w:rPr>
              <w:t>Бенз</w:t>
            </w:r>
            <w:proofErr w:type="spellEnd"/>
            <w:r w:rsidRPr="005748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ые транспортные средства: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Грузовой тягач: </w:t>
            </w:r>
            <w:proofErr w:type="spellStart"/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Schmits</w:t>
            </w:r>
            <w:proofErr w:type="spellEnd"/>
          </w:p>
        </w:tc>
        <w:tc>
          <w:tcPr>
            <w:tcW w:w="1417" w:type="dxa"/>
          </w:tcPr>
          <w:p w:rsidR="00242E90" w:rsidRPr="00574893" w:rsidRDefault="00242E90" w:rsidP="001073E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88 290,65</w:t>
            </w: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70"/>
        </w:trPr>
        <w:tc>
          <w:tcPr>
            <w:tcW w:w="709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Несовершеннолетн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й ребёнок 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асток 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761,0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</w:tc>
        <w:tc>
          <w:tcPr>
            <w:tcW w:w="1134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70"/>
        </w:trPr>
        <w:tc>
          <w:tcPr>
            <w:tcW w:w="709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</w:tc>
        <w:tc>
          <w:tcPr>
            <w:tcW w:w="1134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  <w:trHeight w:val="70"/>
        </w:trPr>
        <w:tc>
          <w:tcPr>
            <w:tcW w:w="709" w:type="dxa"/>
          </w:tcPr>
          <w:p w:rsidR="00242E90" w:rsidRPr="00574893" w:rsidRDefault="008D168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127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Штрауб Валентина Леонидовна </w:t>
            </w: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242E90" w:rsidRPr="00574893" w:rsidRDefault="00242E90" w:rsidP="00425A0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992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134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242E90" w:rsidRPr="00574893" w:rsidRDefault="00242E90" w:rsidP="00425A0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Тойота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TERCEL</w:t>
            </w:r>
          </w:p>
        </w:tc>
        <w:tc>
          <w:tcPr>
            <w:tcW w:w="1417" w:type="dxa"/>
          </w:tcPr>
          <w:p w:rsidR="00242E90" w:rsidRPr="00574893" w:rsidRDefault="00242E90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 419 813,10</w:t>
            </w: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893" w:rsidRPr="00574893" w:rsidTr="001C7E49">
        <w:trPr>
          <w:gridAfter w:val="1"/>
          <w:wAfter w:w="1134" w:type="dxa"/>
        </w:trPr>
        <w:tc>
          <w:tcPr>
            <w:tcW w:w="709" w:type="dxa"/>
          </w:tcPr>
          <w:p w:rsidR="00242E90" w:rsidRPr="00574893" w:rsidRDefault="008D168A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bookmarkStart w:id="0" w:name="_GoBack"/>
            <w:bookmarkEnd w:id="0"/>
          </w:p>
        </w:tc>
        <w:tc>
          <w:tcPr>
            <w:tcW w:w="2127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Щербакова Ирина Львовна</w:t>
            </w:r>
          </w:p>
        </w:tc>
        <w:tc>
          <w:tcPr>
            <w:tcW w:w="1276" w:type="dxa"/>
          </w:tcPr>
          <w:p w:rsidR="00242E90" w:rsidRPr="00574893" w:rsidRDefault="00242E90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96,2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1025,0</w:t>
            </w:r>
          </w:p>
        </w:tc>
        <w:tc>
          <w:tcPr>
            <w:tcW w:w="992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E90" w:rsidRPr="00574893" w:rsidRDefault="00242E90" w:rsidP="0025194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242E90" w:rsidRPr="00574893" w:rsidRDefault="00242E90" w:rsidP="00A828F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Тойота </w:t>
            </w:r>
            <w:r w:rsidRPr="00574893">
              <w:rPr>
                <w:rFonts w:ascii="Times New Roman" w:hAnsi="Times New Roman" w:cs="Times New Roman"/>
                <w:color w:val="000000" w:themeColor="text1"/>
                <w:lang w:val="en-US"/>
              </w:rPr>
              <w:t>LC</w:t>
            </w:r>
            <w:r w:rsidRPr="00574893">
              <w:rPr>
                <w:rFonts w:ascii="Times New Roman" w:hAnsi="Times New Roman" w:cs="Times New Roman"/>
                <w:color w:val="000000" w:themeColor="text1"/>
              </w:rPr>
              <w:t xml:space="preserve"> 150</w:t>
            </w:r>
          </w:p>
        </w:tc>
        <w:tc>
          <w:tcPr>
            <w:tcW w:w="1417" w:type="dxa"/>
          </w:tcPr>
          <w:p w:rsidR="00242E90" w:rsidRPr="00574893" w:rsidRDefault="00242E90" w:rsidP="00A00A3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74893">
              <w:rPr>
                <w:rFonts w:ascii="Times New Roman" w:hAnsi="Times New Roman" w:cs="Times New Roman"/>
                <w:color w:val="000000" w:themeColor="text1"/>
              </w:rPr>
              <w:t>2 686 500,58</w:t>
            </w:r>
          </w:p>
        </w:tc>
        <w:tc>
          <w:tcPr>
            <w:tcW w:w="1134" w:type="dxa"/>
          </w:tcPr>
          <w:p w:rsidR="00242E90" w:rsidRPr="00574893" w:rsidRDefault="00242E9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F1F50" w:rsidRPr="00B0237A" w:rsidRDefault="007F1F50" w:rsidP="003438CD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:rsidR="00F97AFE" w:rsidRPr="00B0237A" w:rsidRDefault="00B0237A" w:rsidP="003438CD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B0237A">
        <w:rPr>
          <w:rFonts w:ascii="Times New Roman" w:hAnsi="Times New Roman" w:cs="Times New Roman"/>
          <w:color w:val="000000" w:themeColor="text1"/>
        </w:rPr>
        <w:t>18 мая 2021</w:t>
      </w:r>
      <w:r w:rsidR="007F1F50" w:rsidRPr="00B0237A">
        <w:rPr>
          <w:rFonts w:ascii="Times New Roman" w:hAnsi="Times New Roman" w:cs="Times New Roman"/>
          <w:color w:val="000000" w:themeColor="text1"/>
        </w:rPr>
        <w:t xml:space="preserve"> год</w:t>
      </w:r>
      <w:r w:rsidR="001C35D0" w:rsidRPr="00B0237A">
        <w:rPr>
          <w:rFonts w:ascii="Times New Roman" w:hAnsi="Times New Roman" w:cs="Times New Roman"/>
          <w:color w:val="000000" w:themeColor="text1"/>
        </w:rPr>
        <w:t>а</w:t>
      </w:r>
    </w:p>
    <w:p w:rsidR="00A50769" w:rsidRPr="00574893" w:rsidRDefault="00A50769" w:rsidP="00225D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200C30" w:rsidRPr="00574893" w:rsidRDefault="00200C30" w:rsidP="00225DA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200C30" w:rsidRPr="00574893" w:rsidRDefault="00200C30" w:rsidP="00225DA4">
      <w:pPr>
        <w:pStyle w:val="a3"/>
        <w:rPr>
          <w:rFonts w:ascii="Times New Roman" w:hAnsi="Times New Roman" w:cs="Times New Roman"/>
          <w:color w:val="000000" w:themeColor="text1"/>
        </w:rPr>
      </w:pPr>
    </w:p>
    <w:sectPr w:rsidR="00200C30" w:rsidRPr="00574893" w:rsidSect="00A50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85" w:rsidRDefault="001E5A85" w:rsidP="00CC3CC2">
      <w:pPr>
        <w:spacing w:after="0" w:line="240" w:lineRule="auto"/>
      </w:pPr>
      <w:r>
        <w:separator/>
      </w:r>
    </w:p>
  </w:endnote>
  <w:endnote w:type="continuationSeparator" w:id="0">
    <w:p w:rsidR="001E5A85" w:rsidRDefault="001E5A85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85" w:rsidRDefault="001E5A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85" w:rsidRDefault="001E5A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85" w:rsidRDefault="001E5A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85" w:rsidRDefault="001E5A85" w:rsidP="00CC3CC2">
      <w:pPr>
        <w:spacing w:after="0" w:line="240" w:lineRule="auto"/>
      </w:pPr>
      <w:r>
        <w:separator/>
      </w:r>
    </w:p>
  </w:footnote>
  <w:footnote w:type="continuationSeparator" w:id="0">
    <w:p w:rsidR="001E5A85" w:rsidRDefault="001E5A85" w:rsidP="00CC3CC2">
      <w:pPr>
        <w:spacing w:after="0" w:line="240" w:lineRule="auto"/>
      </w:pPr>
      <w:r>
        <w:continuationSeparator/>
      </w:r>
    </w:p>
  </w:footnote>
  <w:footnote w:id="1">
    <w:p w:rsidR="001E5A85" w:rsidRDefault="001E5A85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85" w:rsidRDefault="001E5A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85" w:rsidRDefault="001E5A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85" w:rsidRDefault="001E5A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52B7"/>
    <w:rsid w:val="000057F0"/>
    <w:rsid w:val="00020746"/>
    <w:rsid w:val="00021522"/>
    <w:rsid w:val="000303B2"/>
    <w:rsid w:val="00032107"/>
    <w:rsid w:val="00032653"/>
    <w:rsid w:val="00035AF9"/>
    <w:rsid w:val="0004180B"/>
    <w:rsid w:val="000476EB"/>
    <w:rsid w:val="000535B4"/>
    <w:rsid w:val="00055BDF"/>
    <w:rsid w:val="000570BE"/>
    <w:rsid w:val="00057844"/>
    <w:rsid w:val="0006553D"/>
    <w:rsid w:val="00086258"/>
    <w:rsid w:val="00092699"/>
    <w:rsid w:val="00093553"/>
    <w:rsid w:val="000A246D"/>
    <w:rsid w:val="000A3D86"/>
    <w:rsid w:val="000C4DAE"/>
    <w:rsid w:val="000D61F0"/>
    <w:rsid w:val="000E04F1"/>
    <w:rsid w:val="000E09D2"/>
    <w:rsid w:val="000E6CAE"/>
    <w:rsid w:val="0010271A"/>
    <w:rsid w:val="001073EC"/>
    <w:rsid w:val="00112A45"/>
    <w:rsid w:val="0011454F"/>
    <w:rsid w:val="00126C5D"/>
    <w:rsid w:val="00126E4C"/>
    <w:rsid w:val="0013060E"/>
    <w:rsid w:val="00135D9A"/>
    <w:rsid w:val="00136C9A"/>
    <w:rsid w:val="001408C8"/>
    <w:rsid w:val="0014604E"/>
    <w:rsid w:val="00152719"/>
    <w:rsid w:val="00155546"/>
    <w:rsid w:val="00170289"/>
    <w:rsid w:val="00174A67"/>
    <w:rsid w:val="001943E5"/>
    <w:rsid w:val="001A27B2"/>
    <w:rsid w:val="001A53FD"/>
    <w:rsid w:val="001A70CC"/>
    <w:rsid w:val="001B1173"/>
    <w:rsid w:val="001B1FD8"/>
    <w:rsid w:val="001B4BFE"/>
    <w:rsid w:val="001B5309"/>
    <w:rsid w:val="001C35D0"/>
    <w:rsid w:val="001C7E49"/>
    <w:rsid w:val="001D60DD"/>
    <w:rsid w:val="001E2BC9"/>
    <w:rsid w:val="001E566C"/>
    <w:rsid w:val="001E5A85"/>
    <w:rsid w:val="001F0BA7"/>
    <w:rsid w:val="00200C30"/>
    <w:rsid w:val="002029B3"/>
    <w:rsid w:val="00207919"/>
    <w:rsid w:val="00207CB4"/>
    <w:rsid w:val="00211B39"/>
    <w:rsid w:val="00225DA4"/>
    <w:rsid w:val="002303C0"/>
    <w:rsid w:val="00235F2D"/>
    <w:rsid w:val="0024174E"/>
    <w:rsid w:val="00242E90"/>
    <w:rsid w:val="00243FB5"/>
    <w:rsid w:val="0024683A"/>
    <w:rsid w:val="00251940"/>
    <w:rsid w:val="00256DAA"/>
    <w:rsid w:val="002806B7"/>
    <w:rsid w:val="00286AAE"/>
    <w:rsid w:val="00295B16"/>
    <w:rsid w:val="002979DB"/>
    <w:rsid w:val="002A337D"/>
    <w:rsid w:val="002B0C5D"/>
    <w:rsid w:val="002C0DB5"/>
    <w:rsid w:val="002C3B2D"/>
    <w:rsid w:val="002C5F71"/>
    <w:rsid w:val="002D1EE5"/>
    <w:rsid w:val="002E02EF"/>
    <w:rsid w:val="002E2994"/>
    <w:rsid w:val="002E363A"/>
    <w:rsid w:val="002E77BD"/>
    <w:rsid w:val="0030743A"/>
    <w:rsid w:val="00314B66"/>
    <w:rsid w:val="00323165"/>
    <w:rsid w:val="00325AFB"/>
    <w:rsid w:val="003266B5"/>
    <w:rsid w:val="003266E1"/>
    <w:rsid w:val="003335A6"/>
    <w:rsid w:val="003438CD"/>
    <w:rsid w:val="0035010B"/>
    <w:rsid w:val="00363642"/>
    <w:rsid w:val="00366121"/>
    <w:rsid w:val="003706F7"/>
    <w:rsid w:val="003755BA"/>
    <w:rsid w:val="00375C1A"/>
    <w:rsid w:val="003874FE"/>
    <w:rsid w:val="003A0A40"/>
    <w:rsid w:val="003A0B72"/>
    <w:rsid w:val="003A3525"/>
    <w:rsid w:val="003A7DEA"/>
    <w:rsid w:val="003B2A12"/>
    <w:rsid w:val="003C4BE4"/>
    <w:rsid w:val="003C5F68"/>
    <w:rsid w:val="003E2758"/>
    <w:rsid w:val="003E77C7"/>
    <w:rsid w:val="00400343"/>
    <w:rsid w:val="00404D56"/>
    <w:rsid w:val="00415DA4"/>
    <w:rsid w:val="00425A05"/>
    <w:rsid w:val="0043628D"/>
    <w:rsid w:val="00437DA1"/>
    <w:rsid w:val="00445A91"/>
    <w:rsid w:val="004472D4"/>
    <w:rsid w:val="00451BC8"/>
    <w:rsid w:val="00460530"/>
    <w:rsid w:val="004736E8"/>
    <w:rsid w:val="00481A32"/>
    <w:rsid w:val="0049381C"/>
    <w:rsid w:val="004B640C"/>
    <w:rsid w:val="004B7B0B"/>
    <w:rsid w:val="004C4AFA"/>
    <w:rsid w:val="004D66DB"/>
    <w:rsid w:val="004E4000"/>
    <w:rsid w:val="004E677B"/>
    <w:rsid w:val="004F232B"/>
    <w:rsid w:val="004F3A21"/>
    <w:rsid w:val="004F417F"/>
    <w:rsid w:val="004F44CC"/>
    <w:rsid w:val="004F56F5"/>
    <w:rsid w:val="004F6550"/>
    <w:rsid w:val="005072AD"/>
    <w:rsid w:val="005101A4"/>
    <w:rsid w:val="00510A2F"/>
    <w:rsid w:val="0051164C"/>
    <w:rsid w:val="005156AB"/>
    <w:rsid w:val="00515A43"/>
    <w:rsid w:val="00515E1D"/>
    <w:rsid w:val="005169D6"/>
    <w:rsid w:val="005212A5"/>
    <w:rsid w:val="00531539"/>
    <w:rsid w:val="005319B8"/>
    <w:rsid w:val="00535347"/>
    <w:rsid w:val="0054101E"/>
    <w:rsid w:val="005412CD"/>
    <w:rsid w:val="00541FD4"/>
    <w:rsid w:val="00550730"/>
    <w:rsid w:val="00561C25"/>
    <w:rsid w:val="005622A5"/>
    <w:rsid w:val="005642A6"/>
    <w:rsid w:val="00564C75"/>
    <w:rsid w:val="00574893"/>
    <w:rsid w:val="00590019"/>
    <w:rsid w:val="005A2534"/>
    <w:rsid w:val="005A4907"/>
    <w:rsid w:val="005A4D37"/>
    <w:rsid w:val="005C04DA"/>
    <w:rsid w:val="005C1E4A"/>
    <w:rsid w:val="005E0D2C"/>
    <w:rsid w:val="005F4508"/>
    <w:rsid w:val="00623536"/>
    <w:rsid w:val="00630CBC"/>
    <w:rsid w:val="0064074B"/>
    <w:rsid w:val="0064784E"/>
    <w:rsid w:val="006554EF"/>
    <w:rsid w:val="00660597"/>
    <w:rsid w:val="00660D5D"/>
    <w:rsid w:val="006631A5"/>
    <w:rsid w:val="0066422F"/>
    <w:rsid w:val="00671115"/>
    <w:rsid w:val="00674240"/>
    <w:rsid w:val="0068114A"/>
    <w:rsid w:val="00682D07"/>
    <w:rsid w:val="00690E9D"/>
    <w:rsid w:val="00694EFD"/>
    <w:rsid w:val="006B1FBD"/>
    <w:rsid w:val="006B418C"/>
    <w:rsid w:val="006C1A1F"/>
    <w:rsid w:val="006C45E1"/>
    <w:rsid w:val="006C7799"/>
    <w:rsid w:val="006C7973"/>
    <w:rsid w:val="006D28C6"/>
    <w:rsid w:val="006D649F"/>
    <w:rsid w:val="006D725A"/>
    <w:rsid w:val="006D7C3F"/>
    <w:rsid w:val="006F02C1"/>
    <w:rsid w:val="006F6C49"/>
    <w:rsid w:val="00702531"/>
    <w:rsid w:val="00704E8C"/>
    <w:rsid w:val="00705CF2"/>
    <w:rsid w:val="00707494"/>
    <w:rsid w:val="00712EBA"/>
    <w:rsid w:val="007222BD"/>
    <w:rsid w:val="007233B4"/>
    <w:rsid w:val="00723DDA"/>
    <w:rsid w:val="00727819"/>
    <w:rsid w:val="00731402"/>
    <w:rsid w:val="00731AEF"/>
    <w:rsid w:val="00731B6E"/>
    <w:rsid w:val="007321EB"/>
    <w:rsid w:val="007400DC"/>
    <w:rsid w:val="00745CCB"/>
    <w:rsid w:val="00754339"/>
    <w:rsid w:val="00765048"/>
    <w:rsid w:val="00770466"/>
    <w:rsid w:val="00772E88"/>
    <w:rsid w:val="007747F5"/>
    <w:rsid w:val="00780387"/>
    <w:rsid w:val="00791967"/>
    <w:rsid w:val="00791B43"/>
    <w:rsid w:val="007A044B"/>
    <w:rsid w:val="007A0A02"/>
    <w:rsid w:val="007A6F15"/>
    <w:rsid w:val="007A7B6B"/>
    <w:rsid w:val="007B05AE"/>
    <w:rsid w:val="007C3E3D"/>
    <w:rsid w:val="007D152B"/>
    <w:rsid w:val="007D4350"/>
    <w:rsid w:val="007D73D1"/>
    <w:rsid w:val="007D7F3D"/>
    <w:rsid w:val="007E2C4C"/>
    <w:rsid w:val="007E59BE"/>
    <w:rsid w:val="007E743E"/>
    <w:rsid w:val="007F1F50"/>
    <w:rsid w:val="007F580C"/>
    <w:rsid w:val="00802793"/>
    <w:rsid w:val="008140F7"/>
    <w:rsid w:val="0081538B"/>
    <w:rsid w:val="00821462"/>
    <w:rsid w:val="00824EC0"/>
    <w:rsid w:val="0083041D"/>
    <w:rsid w:val="00842F38"/>
    <w:rsid w:val="00850FD2"/>
    <w:rsid w:val="00855668"/>
    <w:rsid w:val="0086263C"/>
    <w:rsid w:val="008700FE"/>
    <w:rsid w:val="00871D31"/>
    <w:rsid w:val="00880606"/>
    <w:rsid w:val="008843F4"/>
    <w:rsid w:val="00884EB1"/>
    <w:rsid w:val="00886B9C"/>
    <w:rsid w:val="008906CF"/>
    <w:rsid w:val="008944A1"/>
    <w:rsid w:val="00896978"/>
    <w:rsid w:val="008976AF"/>
    <w:rsid w:val="008A7727"/>
    <w:rsid w:val="008B16F2"/>
    <w:rsid w:val="008B41B1"/>
    <w:rsid w:val="008B4CF7"/>
    <w:rsid w:val="008B55EB"/>
    <w:rsid w:val="008B691C"/>
    <w:rsid w:val="008C1793"/>
    <w:rsid w:val="008D168A"/>
    <w:rsid w:val="008D52F5"/>
    <w:rsid w:val="008E1B80"/>
    <w:rsid w:val="008E44DC"/>
    <w:rsid w:val="008F4A6C"/>
    <w:rsid w:val="009007C4"/>
    <w:rsid w:val="009137E7"/>
    <w:rsid w:val="00913DC3"/>
    <w:rsid w:val="0092463D"/>
    <w:rsid w:val="00931A6E"/>
    <w:rsid w:val="0093303C"/>
    <w:rsid w:val="00942D28"/>
    <w:rsid w:val="009461FD"/>
    <w:rsid w:val="00950590"/>
    <w:rsid w:val="0095327A"/>
    <w:rsid w:val="00970E4C"/>
    <w:rsid w:val="00972943"/>
    <w:rsid w:val="009750A0"/>
    <w:rsid w:val="00976E93"/>
    <w:rsid w:val="00977EDB"/>
    <w:rsid w:val="00987F0D"/>
    <w:rsid w:val="0099668F"/>
    <w:rsid w:val="00996E26"/>
    <w:rsid w:val="009A2EF5"/>
    <w:rsid w:val="009A75FA"/>
    <w:rsid w:val="009B600F"/>
    <w:rsid w:val="009D0A3C"/>
    <w:rsid w:val="009D5B3A"/>
    <w:rsid w:val="009E0CA4"/>
    <w:rsid w:val="009E2F29"/>
    <w:rsid w:val="009F2B63"/>
    <w:rsid w:val="009F4F38"/>
    <w:rsid w:val="00A00872"/>
    <w:rsid w:val="00A00A35"/>
    <w:rsid w:val="00A0180A"/>
    <w:rsid w:val="00A05188"/>
    <w:rsid w:val="00A21F5D"/>
    <w:rsid w:val="00A24FF0"/>
    <w:rsid w:val="00A31AAE"/>
    <w:rsid w:val="00A344B1"/>
    <w:rsid w:val="00A43681"/>
    <w:rsid w:val="00A44740"/>
    <w:rsid w:val="00A45517"/>
    <w:rsid w:val="00A4567B"/>
    <w:rsid w:val="00A471DF"/>
    <w:rsid w:val="00A4782E"/>
    <w:rsid w:val="00A50018"/>
    <w:rsid w:val="00A50769"/>
    <w:rsid w:val="00A53552"/>
    <w:rsid w:val="00A54369"/>
    <w:rsid w:val="00A56241"/>
    <w:rsid w:val="00A60190"/>
    <w:rsid w:val="00A606B4"/>
    <w:rsid w:val="00A61553"/>
    <w:rsid w:val="00A625AB"/>
    <w:rsid w:val="00A62CED"/>
    <w:rsid w:val="00A73720"/>
    <w:rsid w:val="00A80140"/>
    <w:rsid w:val="00A828FF"/>
    <w:rsid w:val="00A87318"/>
    <w:rsid w:val="00A93B05"/>
    <w:rsid w:val="00A95547"/>
    <w:rsid w:val="00AA3197"/>
    <w:rsid w:val="00AA37C8"/>
    <w:rsid w:val="00AB5517"/>
    <w:rsid w:val="00AB61A0"/>
    <w:rsid w:val="00AD0D7E"/>
    <w:rsid w:val="00AE3778"/>
    <w:rsid w:val="00AF71A0"/>
    <w:rsid w:val="00B006A4"/>
    <w:rsid w:val="00B0237A"/>
    <w:rsid w:val="00B02F40"/>
    <w:rsid w:val="00B141FC"/>
    <w:rsid w:val="00B22D06"/>
    <w:rsid w:val="00B41169"/>
    <w:rsid w:val="00B462C1"/>
    <w:rsid w:val="00B465F0"/>
    <w:rsid w:val="00B61856"/>
    <w:rsid w:val="00B6547B"/>
    <w:rsid w:val="00B679B0"/>
    <w:rsid w:val="00B75C9C"/>
    <w:rsid w:val="00B75E35"/>
    <w:rsid w:val="00B81B56"/>
    <w:rsid w:val="00B93059"/>
    <w:rsid w:val="00B9655C"/>
    <w:rsid w:val="00B97BDE"/>
    <w:rsid w:val="00BA1001"/>
    <w:rsid w:val="00BB1053"/>
    <w:rsid w:val="00BC738F"/>
    <w:rsid w:val="00BE253F"/>
    <w:rsid w:val="00BE3196"/>
    <w:rsid w:val="00BF74DA"/>
    <w:rsid w:val="00BF7DD6"/>
    <w:rsid w:val="00C12106"/>
    <w:rsid w:val="00C21AE6"/>
    <w:rsid w:val="00C26333"/>
    <w:rsid w:val="00C31996"/>
    <w:rsid w:val="00C33937"/>
    <w:rsid w:val="00C47B0A"/>
    <w:rsid w:val="00C50C94"/>
    <w:rsid w:val="00C5712C"/>
    <w:rsid w:val="00C65A4E"/>
    <w:rsid w:val="00C7336B"/>
    <w:rsid w:val="00C73879"/>
    <w:rsid w:val="00C87943"/>
    <w:rsid w:val="00C91AC4"/>
    <w:rsid w:val="00C96690"/>
    <w:rsid w:val="00CA0EFC"/>
    <w:rsid w:val="00CA1841"/>
    <w:rsid w:val="00CB0AF4"/>
    <w:rsid w:val="00CC3CC2"/>
    <w:rsid w:val="00CC43CF"/>
    <w:rsid w:val="00CC4BAD"/>
    <w:rsid w:val="00CD0CB2"/>
    <w:rsid w:val="00CD5FC7"/>
    <w:rsid w:val="00CD6149"/>
    <w:rsid w:val="00CE1599"/>
    <w:rsid w:val="00CE3885"/>
    <w:rsid w:val="00CE40A3"/>
    <w:rsid w:val="00CF1EF5"/>
    <w:rsid w:val="00CF6B09"/>
    <w:rsid w:val="00D022BD"/>
    <w:rsid w:val="00D025A2"/>
    <w:rsid w:val="00D0440F"/>
    <w:rsid w:val="00D063B3"/>
    <w:rsid w:val="00D0775A"/>
    <w:rsid w:val="00D121EA"/>
    <w:rsid w:val="00D15982"/>
    <w:rsid w:val="00D21237"/>
    <w:rsid w:val="00D2355E"/>
    <w:rsid w:val="00D267EB"/>
    <w:rsid w:val="00D3449E"/>
    <w:rsid w:val="00D366DE"/>
    <w:rsid w:val="00D412C0"/>
    <w:rsid w:val="00D50D3F"/>
    <w:rsid w:val="00D567EC"/>
    <w:rsid w:val="00D5712D"/>
    <w:rsid w:val="00D6350F"/>
    <w:rsid w:val="00D65BE0"/>
    <w:rsid w:val="00D73C35"/>
    <w:rsid w:val="00D86B02"/>
    <w:rsid w:val="00DB081D"/>
    <w:rsid w:val="00DB284E"/>
    <w:rsid w:val="00DD1F94"/>
    <w:rsid w:val="00DE2B12"/>
    <w:rsid w:val="00DF02B0"/>
    <w:rsid w:val="00DF20F2"/>
    <w:rsid w:val="00DF66DC"/>
    <w:rsid w:val="00E05C5F"/>
    <w:rsid w:val="00E110E6"/>
    <w:rsid w:val="00E111B5"/>
    <w:rsid w:val="00E12F7D"/>
    <w:rsid w:val="00E13737"/>
    <w:rsid w:val="00E160F9"/>
    <w:rsid w:val="00E26F1C"/>
    <w:rsid w:val="00E3401C"/>
    <w:rsid w:val="00E37D8C"/>
    <w:rsid w:val="00E46978"/>
    <w:rsid w:val="00E5618C"/>
    <w:rsid w:val="00E629E1"/>
    <w:rsid w:val="00E62CC0"/>
    <w:rsid w:val="00E634DE"/>
    <w:rsid w:val="00E661E0"/>
    <w:rsid w:val="00E86AAD"/>
    <w:rsid w:val="00E9559A"/>
    <w:rsid w:val="00E978FD"/>
    <w:rsid w:val="00EA11F4"/>
    <w:rsid w:val="00EC0D42"/>
    <w:rsid w:val="00EC353E"/>
    <w:rsid w:val="00ED1681"/>
    <w:rsid w:val="00ED351F"/>
    <w:rsid w:val="00ED7F21"/>
    <w:rsid w:val="00EE1F2F"/>
    <w:rsid w:val="00EE28C4"/>
    <w:rsid w:val="00EE29EA"/>
    <w:rsid w:val="00EE5C10"/>
    <w:rsid w:val="00EE5DE8"/>
    <w:rsid w:val="00EF17F8"/>
    <w:rsid w:val="00EF3972"/>
    <w:rsid w:val="00F035CB"/>
    <w:rsid w:val="00F06692"/>
    <w:rsid w:val="00F06A08"/>
    <w:rsid w:val="00F076EF"/>
    <w:rsid w:val="00F15EA3"/>
    <w:rsid w:val="00F20496"/>
    <w:rsid w:val="00F23264"/>
    <w:rsid w:val="00F321B9"/>
    <w:rsid w:val="00F32C50"/>
    <w:rsid w:val="00F33FD5"/>
    <w:rsid w:val="00F41CF5"/>
    <w:rsid w:val="00F54352"/>
    <w:rsid w:val="00F5589F"/>
    <w:rsid w:val="00F71E30"/>
    <w:rsid w:val="00F74388"/>
    <w:rsid w:val="00F80E11"/>
    <w:rsid w:val="00F81CBB"/>
    <w:rsid w:val="00F90289"/>
    <w:rsid w:val="00F90DAC"/>
    <w:rsid w:val="00F91962"/>
    <w:rsid w:val="00F970CA"/>
    <w:rsid w:val="00F97AFE"/>
    <w:rsid w:val="00FA0076"/>
    <w:rsid w:val="00FA0A3F"/>
    <w:rsid w:val="00FA0B57"/>
    <w:rsid w:val="00FB5847"/>
    <w:rsid w:val="00FB65CC"/>
    <w:rsid w:val="00FB79FB"/>
    <w:rsid w:val="00FD1D1E"/>
    <w:rsid w:val="00FD585C"/>
    <w:rsid w:val="00FD5C64"/>
    <w:rsid w:val="00FD7DCB"/>
    <w:rsid w:val="00FE29AD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  <w:style w:type="paragraph" w:styleId="ac">
    <w:name w:val="Balloon Text"/>
    <w:basedOn w:val="a"/>
    <w:link w:val="ad"/>
    <w:uiPriority w:val="99"/>
    <w:semiHidden/>
    <w:unhideWhenUsed/>
    <w:rsid w:val="0050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  <w:style w:type="paragraph" w:styleId="ac">
    <w:name w:val="Balloon Text"/>
    <w:basedOn w:val="a"/>
    <w:link w:val="ad"/>
    <w:uiPriority w:val="99"/>
    <w:semiHidden/>
    <w:unhideWhenUsed/>
    <w:rsid w:val="0050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043E-07CD-4CBC-A818-4EAB9D08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6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346</cp:revision>
  <cp:lastPrinted>2019-05-07T08:45:00Z</cp:lastPrinted>
  <dcterms:created xsi:type="dcterms:W3CDTF">2017-05-03T06:32:00Z</dcterms:created>
  <dcterms:modified xsi:type="dcterms:W3CDTF">2021-05-19T05:28:00Z</dcterms:modified>
</cp:coreProperties>
</file>